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44" w:rsidRPr="00402DBD" w:rsidRDefault="003D1D44" w:rsidP="003D1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й</w:t>
      </w:r>
    </w:p>
    <w:p w:rsidR="003D1D44" w:rsidRPr="00402DBD" w:rsidRDefault="003D1D44" w:rsidP="00EF1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B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EF18FE" w:rsidRPr="006503E2" w:rsidRDefault="003D1D44" w:rsidP="00650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63FB" w:rsidRPr="006503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утратившим силу</w:t>
      </w:r>
      <w:r w:rsidR="00650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3FB" w:rsidRPr="00650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города</w:t>
      </w:r>
      <w:r w:rsidR="006503E2" w:rsidRPr="00650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3FB" w:rsidRPr="006503E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а от</w:t>
      </w:r>
      <w:r w:rsidR="006503E2" w:rsidRPr="00650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D3B" w:rsidRPr="006503E2">
        <w:rPr>
          <w:rFonts w:ascii="Times New Roman" w:eastAsia="Times New Roman" w:hAnsi="Times New Roman" w:cs="Times New Roman"/>
          <w:sz w:val="24"/>
          <w:szCs w:val="24"/>
          <w:lang w:eastAsia="ru-RU"/>
        </w:rPr>
        <w:t>08.10.2019 №1224 «Об утверждении Порядка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»</w:t>
      </w:r>
    </w:p>
    <w:p w:rsidR="001215BA" w:rsidRDefault="001215BA" w:rsidP="003D1D44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44" w:rsidRPr="003D1D44" w:rsidRDefault="003D1D44" w:rsidP="003D1D44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осит: </w:t>
      </w:r>
      <w:proofErr w:type="spellStart"/>
      <w:r w:rsidR="00181C0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тов</w:t>
      </w:r>
      <w:proofErr w:type="spellEnd"/>
      <w:r w:rsidR="0018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C9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рь Евгеньевич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0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540C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Администрации города Ханты-Мансийска</w:t>
      </w:r>
      <w:r w:rsidR="00FE1C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D44" w:rsidRPr="003D1D44" w:rsidRDefault="003D1D44" w:rsidP="003D1D44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="00F8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ин Владимир Евгениевич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F8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F86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защиты и экспертизы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6A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Департамента муниципальной собственности Администрации города Ханты-Мансийска</w:t>
      </w:r>
      <w:r w:rsidR="00F866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36 00 67</w:t>
      </w:r>
      <w:r w:rsidR="00F8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б. 022)</w:t>
      </w:r>
    </w:p>
    <w:p w:rsidR="00A87A99" w:rsidRPr="00A87A99" w:rsidRDefault="00A87A99" w:rsidP="0071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134"/>
        <w:gridCol w:w="1276"/>
        <w:gridCol w:w="1559"/>
        <w:gridCol w:w="2126"/>
      </w:tblGrid>
      <w:tr w:rsidR="003D1D44" w:rsidRPr="00DE1D1A" w:rsidTr="00402DBD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</w:t>
            </w:r>
          </w:p>
          <w:p w:rsidR="003D1D44" w:rsidRPr="00DE1D1A" w:rsidRDefault="003D1D44" w:rsidP="003D1D44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,</w:t>
            </w:r>
          </w:p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ия</w:t>
            </w:r>
          </w:p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упциогенность</w:t>
            </w:r>
            <w:proofErr w:type="spellEnd"/>
          </w:p>
        </w:tc>
      </w:tr>
      <w:tr w:rsidR="003D1D44" w:rsidRPr="00DE1D1A" w:rsidTr="00402DBD">
        <w:trPr>
          <w:trHeight w:val="8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наевская Н.А.,</w:t>
            </w:r>
          </w:p>
          <w:p w:rsidR="003D1D44" w:rsidRDefault="003D1D44" w:rsidP="003D1D4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заместителя Главы города Ханты-Мансийска</w:t>
            </w:r>
          </w:p>
          <w:p w:rsidR="002E10E8" w:rsidRDefault="002E10E8" w:rsidP="003D1D4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34A51" w:rsidRPr="00DE1D1A" w:rsidRDefault="00C34A51" w:rsidP="003D1D4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402DBD">
        <w:trPr>
          <w:trHeight w:val="1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женко</w:t>
            </w:r>
            <w:proofErr w:type="spellEnd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.В.,</w:t>
            </w: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</w:p>
          <w:p w:rsid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 Администрации города Ханты-Мансийска</w:t>
            </w:r>
          </w:p>
          <w:p w:rsidR="002E10E8" w:rsidRDefault="002E10E8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4A51" w:rsidRPr="00DE1D1A" w:rsidRDefault="00C34A51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402DB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DE24C3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Е</w:t>
            </w:r>
            <w:r w:rsidR="003D1D44"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3D1D44" w:rsidRDefault="00DE24C3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нности </w:t>
            </w:r>
            <w:r w:rsidR="003D1D44"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D1D44"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а муниципальной собственности Администрации города Ханты-Мансийска</w:t>
            </w:r>
          </w:p>
          <w:p w:rsidR="002E10E8" w:rsidRDefault="002E10E8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4A51" w:rsidRPr="00DE1D1A" w:rsidRDefault="00C34A51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402DB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A" w:rsidRPr="00DE1D1A" w:rsidRDefault="001B71DC" w:rsidP="00DE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а</w:t>
            </w:r>
            <w:r w:rsidR="00DE1D1A"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E1D1A"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E1D1A"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</w:p>
          <w:p w:rsidR="003D1D44" w:rsidRDefault="00DE1D1A" w:rsidP="001B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юридического управления Департамента муниципальной собственности Администрации города Ханты-Мансийска</w:t>
            </w:r>
          </w:p>
          <w:p w:rsidR="002E10E8" w:rsidRDefault="002E10E8" w:rsidP="001B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4A51" w:rsidRPr="00DE1D1A" w:rsidRDefault="00C34A51" w:rsidP="001B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4B63" w:rsidRDefault="00F24B63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50" w:rsidRDefault="00F10050">
      <w:pP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br w:type="page"/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2E10E8" w:rsidRPr="002E10E8" w:rsidRDefault="002E10E8" w:rsidP="002E10E8">
      <w:pPr>
        <w:pStyle w:val="ConsPlusTitle"/>
        <w:jc w:val="center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2E10E8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Городской округ Ханты-Мансийск</w:t>
      </w:r>
    </w:p>
    <w:p w:rsidR="002E10E8" w:rsidRPr="002E10E8" w:rsidRDefault="002E10E8" w:rsidP="002E10E8">
      <w:pPr>
        <w:pStyle w:val="ConsPlusTitle"/>
        <w:jc w:val="center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2E10E8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Ханты-Мансийского автономного округа – Югры</w:t>
      </w:r>
    </w:p>
    <w:p w:rsidR="002E10E8" w:rsidRPr="002E10E8" w:rsidRDefault="002E10E8" w:rsidP="002E10E8">
      <w:pPr>
        <w:pStyle w:val="ConsPlusTitle"/>
        <w:jc w:val="center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</w:p>
    <w:p w:rsidR="002E10E8" w:rsidRPr="002E10E8" w:rsidRDefault="002E10E8" w:rsidP="002E10E8">
      <w:pPr>
        <w:pStyle w:val="ConsPlusTitle"/>
        <w:jc w:val="center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2E10E8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АДМИНИСТРАЦИЯ ГОРОДА ХАНТЫ-МАНСИЙСКА</w:t>
      </w:r>
    </w:p>
    <w:p w:rsidR="002E10E8" w:rsidRPr="002E10E8" w:rsidRDefault="002E10E8" w:rsidP="002E10E8">
      <w:pPr>
        <w:pStyle w:val="ConsPlusTitle"/>
        <w:jc w:val="center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</w:p>
    <w:p w:rsidR="002E10E8" w:rsidRPr="002E10E8" w:rsidRDefault="002E10E8" w:rsidP="002E10E8">
      <w:pPr>
        <w:pStyle w:val="ConsPlusTitle"/>
        <w:jc w:val="center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2E10E8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ОСТАНОВЛЕНИЕ</w:t>
      </w:r>
    </w:p>
    <w:p w:rsidR="002E10E8" w:rsidRPr="002E10E8" w:rsidRDefault="002E10E8" w:rsidP="002E10E8">
      <w:pPr>
        <w:pStyle w:val="ConsPlusTitle"/>
        <w:jc w:val="center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</w:p>
    <w:p w:rsidR="002E10E8" w:rsidRPr="002E10E8" w:rsidRDefault="002E10E8" w:rsidP="002E10E8">
      <w:pPr>
        <w:pStyle w:val="ConsPlusTitle"/>
        <w:jc w:val="center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2E10E8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от _____20__                                                                                               №____</w:t>
      </w:r>
    </w:p>
    <w:p w:rsidR="002E10E8" w:rsidRDefault="002E10E8" w:rsidP="002E10E8">
      <w:pPr>
        <w:jc w:val="both"/>
        <w:rPr>
          <w:sz w:val="28"/>
          <w:szCs w:val="28"/>
        </w:rPr>
      </w:pPr>
    </w:p>
    <w:p w:rsidR="00EA2387" w:rsidRPr="006503E2" w:rsidRDefault="006503E2" w:rsidP="006503E2">
      <w:pPr>
        <w:pStyle w:val="ConsPlusTitle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6503E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О признании </w:t>
      </w:r>
      <w:proofErr w:type="gramStart"/>
      <w:r w:rsidRPr="006503E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утратившим</w:t>
      </w:r>
      <w:proofErr w:type="gramEnd"/>
      <w:r w:rsidRPr="006503E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силу</w:t>
      </w:r>
      <w:r w:rsidRPr="006503E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="00EA2387" w:rsidRPr="006503E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остановлени</w:t>
      </w: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я</w:t>
      </w:r>
      <w:r w:rsidR="00EA2387" w:rsidRPr="006503E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</w:p>
    <w:p w:rsidR="00EA2387" w:rsidRPr="006503E2" w:rsidRDefault="00EA2387" w:rsidP="006503E2">
      <w:pPr>
        <w:pStyle w:val="ConsPlusTitle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6503E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Администрации города Ханты-Мансийска</w:t>
      </w:r>
    </w:p>
    <w:p w:rsidR="008401DC" w:rsidRPr="006503E2" w:rsidRDefault="00402DBD" w:rsidP="008401DC">
      <w:pPr>
        <w:pStyle w:val="ConsPlusTitle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6503E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от </w:t>
      </w:r>
      <w:r w:rsidR="008401DC" w:rsidRPr="006503E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08.10.2019 №1224 «Об утверждении Порядка</w:t>
      </w:r>
    </w:p>
    <w:p w:rsidR="008401DC" w:rsidRPr="006503E2" w:rsidRDefault="008401DC" w:rsidP="008401DC">
      <w:pPr>
        <w:pStyle w:val="ConsPlusTitle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6503E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редоставления субсидий на возмещение затрат</w:t>
      </w:r>
    </w:p>
    <w:p w:rsidR="008401DC" w:rsidRPr="006503E2" w:rsidRDefault="008401DC" w:rsidP="008401DC">
      <w:pPr>
        <w:pStyle w:val="ConsPlusTitle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6503E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о содержанию и эксплуатации инженерных систем,</w:t>
      </w:r>
    </w:p>
    <w:p w:rsidR="008401DC" w:rsidRPr="006503E2" w:rsidRDefault="008401DC" w:rsidP="008401DC">
      <w:pPr>
        <w:pStyle w:val="ConsPlusTitle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6503E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конструктивных элементов зданий, находящихся </w:t>
      </w:r>
      <w:proofErr w:type="gramStart"/>
      <w:r w:rsidRPr="006503E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в</w:t>
      </w:r>
      <w:proofErr w:type="gramEnd"/>
    </w:p>
    <w:p w:rsidR="00EA2387" w:rsidRPr="00A9229D" w:rsidRDefault="008401DC" w:rsidP="008401DC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  <w:r w:rsidRPr="006503E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муниципальной собственности</w:t>
      </w:r>
      <w:r w:rsidRPr="008401D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, и прилегающих территорий</w:t>
      </w:r>
      <w:r w:rsidR="00BB470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»</w:t>
      </w:r>
    </w:p>
    <w:p w:rsidR="008401DC" w:rsidRDefault="008401DC" w:rsidP="00D22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83F" w:rsidRDefault="00D2283F" w:rsidP="00D22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6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статьей 7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2283F" w:rsidRDefault="00D2283F" w:rsidP="00924076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03E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Ханты-Мансийска </w:t>
      </w:r>
      <w:r w:rsidR="00DC7F10" w:rsidRPr="00DC7F10">
        <w:rPr>
          <w:rFonts w:ascii="Times New Roman" w:hAnsi="Times New Roman" w:cs="Times New Roman"/>
          <w:bCs/>
          <w:sz w:val="28"/>
          <w:szCs w:val="28"/>
        </w:rPr>
        <w:t>от 08.10.2019 №1224 «Об утверждении Порядка</w:t>
      </w:r>
      <w:r w:rsidR="00DC7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F10" w:rsidRPr="00DC7F10">
        <w:rPr>
          <w:rFonts w:ascii="Times New Roman" w:hAnsi="Times New Roman" w:cs="Times New Roman"/>
          <w:bCs/>
          <w:sz w:val="28"/>
          <w:szCs w:val="28"/>
        </w:rPr>
        <w:t>предоставления субсидий на возмещение затрат</w:t>
      </w:r>
      <w:r w:rsidR="00DC7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F10" w:rsidRPr="00DC7F10">
        <w:rPr>
          <w:rFonts w:ascii="Times New Roman" w:hAnsi="Times New Roman" w:cs="Times New Roman"/>
          <w:bCs/>
          <w:sz w:val="28"/>
          <w:szCs w:val="28"/>
        </w:rPr>
        <w:t>по содержанию и эксплуатации инженерных систем,</w:t>
      </w:r>
      <w:r w:rsidR="00DC7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F10" w:rsidRPr="00DC7F10">
        <w:rPr>
          <w:rFonts w:ascii="Times New Roman" w:hAnsi="Times New Roman" w:cs="Times New Roman"/>
          <w:bCs/>
          <w:sz w:val="28"/>
          <w:szCs w:val="28"/>
        </w:rPr>
        <w:t>конструктивных элементов зданий, находящихся в</w:t>
      </w:r>
      <w:r w:rsidR="00DC7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F10" w:rsidRPr="00DC7F10">
        <w:rPr>
          <w:rFonts w:ascii="Times New Roman" w:hAnsi="Times New Roman" w:cs="Times New Roman"/>
          <w:bCs/>
          <w:sz w:val="28"/>
          <w:szCs w:val="28"/>
        </w:rPr>
        <w:t>муниципальной собственности, и прилегающих территорий</w:t>
      </w:r>
      <w:r w:rsidR="00924076">
        <w:rPr>
          <w:rFonts w:ascii="Times New Roman" w:hAnsi="Times New Roman" w:cs="Times New Roman"/>
          <w:bCs/>
          <w:sz w:val="28"/>
          <w:szCs w:val="28"/>
        </w:rPr>
        <w:t>»</w:t>
      </w:r>
      <w:r w:rsidR="00924076" w:rsidRPr="0092407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83F" w:rsidRDefault="00D2283F" w:rsidP="00D2283F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AD7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D1A43" w:rsidRDefault="009D1A43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283F" w:rsidRPr="00A9229D" w:rsidRDefault="00D2283F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4E6" w:rsidRPr="00CD656F" w:rsidRDefault="005F04E6" w:rsidP="006503E2">
      <w:pPr>
        <w:rPr>
          <w:rFonts w:ascii="Times New Roman" w:hAnsi="Times New Roman" w:cs="Times New Roman"/>
          <w:sz w:val="28"/>
          <w:szCs w:val="28"/>
        </w:rPr>
      </w:pPr>
      <w:r w:rsidRPr="00CD656F">
        <w:rPr>
          <w:rFonts w:ascii="Times New Roman" w:hAnsi="Times New Roman" w:cs="Times New Roman"/>
          <w:sz w:val="28"/>
          <w:szCs w:val="28"/>
        </w:rPr>
        <w:br w:type="page"/>
      </w:r>
    </w:p>
    <w:p w:rsidR="005F04E6" w:rsidRDefault="005F04E6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705" w:rsidRDefault="00BB4705" w:rsidP="00A51E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BB4705" w:rsidRDefault="00BB4705" w:rsidP="00A51E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Ханты-Мансийска</w:t>
      </w:r>
    </w:p>
    <w:p w:rsidR="00BB4705" w:rsidRPr="00A51E90" w:rsidRDefault="00BB4705" w:rsidP="00A51E90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6503E2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6503E2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6503E2">
        <w:rPr>
          <w:rFonts w:ascii="Times New Roman" w:hAnsi="Times New Roman"/>
          <w:sz w:val="28"/>
          <w:szCs w:val="28"/>
        </w:rPr>
        <w:t xml:space="preserve"> силу</w:t>
      </w:r>
      <w:r w:rsidRPr="00A51E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становлени</w:t>
      </w:r>
      <w:r w:rsidR="006503E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Pr="00A51E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дминистрации города</w:t>
      </w:r>
    </w:p>
    <w:p w:rsidR="00A51E90" w:rsidRDefault="00BB4705" w:rsidP="00A51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51E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анты-Мансийска от </w:t>
      </w:r>
      <w:r w:rsidR="00A51E90" w:rsidRPr="00A51E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08.10.2019 №1224 «Об утверждении Порядка</w:t>
      </w:r>
    </w:p>
    <w:p w:rsidR="00A51E90" w:rsidRDefault="00A51E90" w:rsidP="00A51E90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редоставления субсидий на возмещение затрат</w:t>
      </w: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о содержанию и эксплуатации инженерных систем,</w:t>
      </w: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конструктивных элементов зданий, находящихся в</w:t>
      </w: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муниципальной собственности, и прилегающих территорий»</w:t>
      </w:r>
    </w:p>
    <w:p w:rsidR="00BB4705" w:rsidRDefault="00BB4705" w:rsidP="00BB4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705" w:rsidRPr="00C15BF4" w:rsidRDefault="00BB4705" w:rsidP="00BB4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м правотворческой инициативы проекта постановления   Администрации города Ханты-Мансийска </w:t>
      </w:r>
      <w:r w:rsidRPr="00A5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51E90" w:rsidRPr="00A5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65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нии утратившим силу </w:t>
      </w:r>
      <w:r w:rsidR="00A51E90" w:rsidRPr="00A5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65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51E90" w:rsidRPr="00A5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Ханты-Мансийска</w:t>
      </w:r>
      <w:r w:rsidR="00A5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E90" w:rsidRPr="00A5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.10.2019 №1224 «Об утверждении Порядка</w:t>
      </w:r>
      <w:r w:rsidR="00A5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E90" w:rsidRPr="00A5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субсидий на возмещение затрат</w:t>
      </w:r>
      <w:r w:rsidR="00A5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E90" w:rsidRPr="00A5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держанию и эксплуатации инженерных систем,</w:t>
      </w:r>
      <w:r w:rsidR="00C1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E90" w:rsidRPr="00A5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х элементов зданий, находящихся в</w:t>
      </w:r>
      <w:r w:rsidR="00A5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E90" w:rsidRPr="00A5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собственности, и прилегающих территорий»</w:t>
      </w:r>
      <w:r w:rsidR="00A5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роект постановления) является </w:t>
      </w:r>
      <w:proofErr w:type="spellStart"/>
      <w:r w:rsidR="00C15BF4" w:rsidRPr="00C1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итов</w:t>
      </w:r>
      <w:proofErr w:type="spellEnd"/>
      <w:r w:rsidR="00C15BF4" w:rsidRPr="00C1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орь Евгеньевич, исполняющий обязанности директора Департамента муниципальной собственности </w:t>
      </w:r>
      <w:r w:rsidRPr="00C1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Ханты-Мансийска.</w:t>
      </w:r>
      <w:proofErr w:type="gramEnd"/>
    </w:p>
    <w:p w:rsidR="00BB4705" w:rsidRDefault="00BB4705" w:rsidP="00BB4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C15BF4" w:rsidRPr="00C1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ин В</w:t>
      </w:r>
      <w:r w:rsidR="00C1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5BF4" w:rsidRPr="00C1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1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5BF4" w:rsidRPr="00C1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ный специалист отдела правовой защиты и экспертизы юридического управления Департамента муниципальной собственности Администрации города Ханты-Мансий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40D1" w:rsidRPr="008440D1" w:rsidRDefault="00EB6DF0" w:rsidP="00844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78 Бюджетного кодекса </w:t>
      </w:r>
      <w:r w:rsidR="002B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EB6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</w:t>
      </w:r>
      <w:r w:rsidR="002B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0D1" w:rsidRPr="0084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м лицам производителям товаров, работ, услуг, должны соответствовать общим требованиям, установленным Правительством Российской Федерации. </w:t>
      </w:r>
    </w:p>
    <w:p w:rsidR="008440D1" w:rsidRPr="008440D1" w:rsidRDefault="008440D1" w:rsidP="00844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18.09.2020 № 149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ы </w:t>
      </w:r>
      <w:r w:rsidRPr="0084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</w:t>
      </w:r>
      <w:r w:rsidR="0026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4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4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ов, работ, услуг. </w:t>
      </w:r>
    </w:p>
    <w:p w:rsidR="008440D1" w:rsidRPr="008440D1" w:rsidRDefault="002678AD" w:rsidP="00844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</w:t>
      </w:r>
      <w:r w:rsidRPr="0003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а от 08.10.2019 №1224 «Об утверждении Порядка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»</w:t>
      </w:r>
      <w:r w:rsidR="008440D1" w:rsidRPr="0084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ответствует</w:t>
      </w:r>
      <w:r w:rsidR="008440D1" w:rsidRPr="0084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, установленным указанным выше постановлением Правительства Российской Федерации. </w:t>
      </w:r>
    </w:p>
    <w:p w:rsidR="000349DD" w:rsidRDefault="000349DD" w:rsidP="00844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того, в р</w:t>
      </w:r>
      <w:r w:rsidRPr="0003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 Думы города Ханты-Мансийска от 25.12.20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03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67-VI Р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3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города Ханты-Мансийска на 2021 год и на плановый период 2022 и 2023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ассигнован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</w:t>
      </w:r>
      <w:r w:rsidRPr="0084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усмотрено.</w:t>
      </w:r>
      <w:proofErr w:type="gramEnd"/>
    </w:p>
    <w:p w:rsidR="005550DF" w:rsidRDefault="008440D1" w:rsidP="00555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им образом, в связи с противоречием действующему законодательству, </w:t>
      </w:r>
      <w:r w:rsidR="00893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55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</w:t>
      </w:r>
      <w:r w:rsidR="00893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55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ассигнований </w:t>
      </w:r>
      <w:r w:rsidR="0055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 год и на плановый период 2022 и 2023 годов</w:t>
      </w:r>
      <w:r w:rsidR="005550DF" w:rsidRPr="0084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проектом предлагается признать утратившим силу </w:t>
      </w:r>
      <w:r w:rsidR="005550D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Ханты-Мансийска </w:t>
      </w:r>
      <w:r w:rsidR="005550DF">
        <w:rPr>
          <w:rFonts w:ascii="Times New Roman" w:hAnsi="Times New Roman" w:cs="Times New Roman"/>
          <w:bCs/>
          <w:sz w:val="28"/>
          <w:szCs w:val="28"/>
        </w:rPr>
        <w:t>от 08.10.2019 №1224 «Об утверждении Порядка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</w:t>
      </w:r>
      <w:proofErr w:type="gramEnd"/>
      <w:r w:rsidR="005550DF">
        <w:rPr>
          <w:rFonts w:ascii="Times New Roman" w:hAnsi="Times New Roman" w:cs="Times New Roman"/>
          <w:bCs/>
          <w:sz w:val="28"/>
          <w:szCs w:val="28"/>
        </w:rPr>
        <w:t xml:space="preserve"> территорий»</w:t>
      </w:r>
      <w:r w:rsidR="0055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4705" w:rsidRDefault="00BB4705" w:rsidP="00555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становления размещен на Официальном информационном портале органов местного самоуправления города Ханты-Мансийска                       в сети Интернет (www.admhmansy.ru) с</w:t>
      </w:r>
      <w:r w:rsidR="00F9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9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</w:t>
      </w:r>
      <w:r w:rsidR="00480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hyperlink r:id="rId7" w:history="1">
        <w:r w:rsidR="00480A3E" w:rsidRPr="00B8769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regulation.admhmao.ru</w:t>
        </w:r>
      </w:hyperlink>
      <w:r w:rsidR="00480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9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еб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4705" w:rsidRDefault="00BB4705" w:rsidP="00BB4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та Постановления не потребует дополнительных материальных и других затра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4705" w:rsidRDefault="00BB4705" w:rsidP="00BB47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705" w:rsidRDefault="00BB4705" w:rsidP="00BB47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A3" w:rsidRDefault="006B14A3" w:rsidP="00BB47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BB4705" w:rsidRDefault="00BB4705" w:rsidP="00BB47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6B14A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артамента                                                   </w:t>
      </w:r>
      <w:r w:rsidR="00893F2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B14A3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B14A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6B14A3">
        <w:rPr>
          <w:rFonts w:ascii="Times New Roman" w:eastAsia="Calibri" w:hAnsi="Times New Roman" w:cs="Times New Roman"/>
          <w:sz w:val="28"/>
          <w:szCs w:val="28"/>
        </w:rPr>
        <w:t>Баитов</w:t>
      </w:r>
      <w:proofErr w:type="spellEnd"/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66BB" w:rsidRDefault="00C866BB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66BB" w:rsidRDefault="00C866BB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66BB" w:rsidRDefault="00C866BB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66BB" w:rsidRDefault="00C866BB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66BB" w:rsidRDefault="00C866BB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66BB" w:rsidRDefault="00C866BB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66BB" w:rsidRDefault="00C866BB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66BB" w:rsidRDefault="00C866BB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66BB" w:rsidRDefault="00C866BB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66BB" w:rsidRDefault="00C866BB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66BB" w:rsidRDefault="00C866BB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66BB" w:rsidRDefault="00C866BB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66BB" w:rsidRDefault="00C866BB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66BB" w:rsidRDefault="00C866BB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49BE" w:rsidRDefault="008949BE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49BE" w:rsidRDefault="008949BE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49BE" w:rsidRDefault="008949BE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49BE" w:rsidRDefault="008949BE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49BE" w:rsidRDefault="008949BE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ь: </w:t>
      </w: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</w:t>
      </w:r>
      <w:r w:rsidR="0015619A">
        <w:rPr>
          <w:rFonts w:ascii="Times New Roman" w:eastAsia="Times New Roman" w:hAnsi="Times New Roman" w:cs="Times New Roman"/>
          <w:sz w:val="16"/>
          <w:szCs w:val="16"/>
          <w:lang w:eastAsia="ru-RU"/>
        </w:rPr>
        <w:t>ужди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5619A">
        <w:rPr>
          <w:rFonts w:ascii="Times New Roman" w:eastAsia="Times New Roman" w:hAnsi="Times New Roman" w:cs="Times New Roman"/>
          <w:sz w:val="16"/>
          <w:szCs w:val="16"/>
          <w:lang w:eastAsia="ru-RU"/>
        </w:rPr>
        <w:t>В.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BB4705" w:rsidRDefault="0015619A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</w:t>
      </w:r>
      <w:r w:rsidR="00BB47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пециалист отдела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авовой защиты </w:t>
      </w:r>
      <w:r w:rsidR="00BB47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BB4705" w:rsidRDefault="0015619A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экспертизы юридического </w:t>
      </w:r>
      <w:r w:rsidR="00BB4705">
        <w:rPr>
          <w:rFonts w:ascii="Times New Roman" w:eastAsia="Times New Roman" w:hAnsi="Times New Roman" w:cs="Times New Roman"/>
          <w:sz w:val="16"/>
          <w:szCs w:val="16"/>
          <w:lang w:eastAsia="ru-RU"/>
        </w:rPr>
        <w:t>управления</w:t>
      </w:r>
    </w:p>
    <w:p w:rsidR="00BB4705" w:rsidRDefault="00BB4705" w:rsidP="00BB4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(3467) 360-067 доб. 0</w:t>
      </w:r>
      <w:r w:rsidR="0015619A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</w:p>
    <w:p w:rsidR="006B14A3" w:rsidRDefault="006B14A3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ЛИСТ 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42CF" w:rsidRDefault="002A42CF" w:rsidP="002A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Ханты-Мансийска</w:t>
      </w:r>
    </w:p>
    <w:p w:rsidR="002A42CF" w:rsidRDefault="002A42CF" w:rsidP="002A42C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становления Администрации города</w:t>
      </w:r>
    </w:p>
    <w:p w:rsidR="002A42CF" w:rsidRDefault="002A42CF" w:rsidP="002A4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анты-Мансийска от  08.10.2019 №1224 «Об утверждении Порядка</w:t>
      </w:r>
    </w:p>
    <w:p w:rsidR="002A42CF" w:rsidRDefault="002A42CF" w:rsidP="002A42CF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»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2C771F" w:rsidRPr="00A9229D" w:rsidRDefault="002C771F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42C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42CF" w:rsidRPr="002A42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специалист отдела правовой защиты и экспертизы юридического управления Департамента муниципальной собственности Администрации города Ханты-Мансийска</w:t>
      </w:r>
      <w:r w:rsidR="002A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2C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ин В</w:t>
      </w:r>
      <w:r w:rsidR="002A4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42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4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42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3D72F3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.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5F04E6">
      <w:pPr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F76E22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349DD"/>
    <w:rsid w:val="000647F0"/>
    <w:rsid w:val="000756A1"/>
    <w:rsid w:val="00083E15"/>
    <w:rsid w:val="00085159"/>
    <w:rsid w:val="000A25F8"/>
    <w:rsid w:val="000A2CE7"/>
    <w:rsid w:val="00102D3B"/>
    <w:rsid w:val="001215BA"/>
    <w:rsid w:val="0013515D"/>
    <w:rsid w:val="0015619A"/>
    <w:rsid w:val="00163F41"/>
    <w:rsid w:val="00181C05"/>
    <w:rsid w:val="001B2E25"/>
    <w:rsid w:val="001B71DC"/>
    <w:rsid w:val="001B7530"/>
    <w:rsid w:val="001C0081"/>
    <w:rsid w:val="001C3E44"/>
    <w:rsid w:val="001D35FD"/>
    <w:rsid w:val="00240CE8"/>
    <w:rsid w:val="002678AD"/>
    <w:rsid w:val="0028509F"/>
    <w:rsid w:val="00287354"/>
    <w:rsid w:val="002931DD"/>
    <w:rsid w:val="002A3D9F"/>
    <w:rsid w:val="002A418C"/>
    <w:rsid w:val="002A42CF"/>
    <w:rsid w:val="002B5089"/>
    <w:rsid w:val="002C771F"/>
    <w:rsid w:val="002E10E8"/>
    <w:rsid w:val="002E2FE8"/>
    <w:rsid w:val="0031040E"/>
    <w:rsid w:val="003548AC"/>
    <w:rsid w:val="003D1D44"/>
    <w:rsid w:val="003D72F3"/>
    <w:rsid w:val="003D7C8E"/>
    <w:rsid w:val="00402DBD"/>
    <w:rsid w:val="00413076"/>
    <w:rsid w:val="00416C0E"/>
    <w:rsid w:val="0042548C"/>
    <w:rsid w:val="00427316"/>
    <w:rsid w:val="00454E4C"/>
    <w:rsid w:val="00472268"/>
    <w:rsid w:val="00480A3E"/>
    <w:rsid w:val="00495ADE"/>
    <w:rsid w:val="004A4AB7"/>
    <w:rsid w:val="004D2464"/>
    <w:rsid w:val="004D2984"/>
    <w:rsid w:val="004E62C6"/>
    <w:rsid w:val="00500952"/>
    <w:rsid w:val="0053187F"/>
    <w:rsid w:val="00540C90"/>
    <w:rsid w:val="005550DF"/>
    <w:rsid w:val="00583C7F"/>
    <w:rsid w:val="00590BDD"/>
    <w:rsid w:val="00592205"/>
    <w:rsid w:val="005B04E2"/>
    <w:rsid w:val="005C327B"/>
    <w:rsid w:val="005F04E6"/>
    <w:rsid w:val="005F63FB"/>
    <w:rsid w:val="00603DFC"/>
    <w:rsid w:val="006503E2"/>
    <w:rsid w:val="00657240"/>
    <w:rsid w:val="006B14A3"/>
    <w:rsid w:val="006D7806"/>
    <w:rsid w:val="006E5164"/>
    <w:rsid w:val="00711168"/>
    <w:rsid w:val="007134CD"/>
    <w:rsid w:val="007566F1"/>
    <w:rsid w:val="00771F36"/>
    <w:rsid w:val="00782B0A"/>
    <w:rsid w:val="007B277D"/>
    <w:rsid w:val="007F5098"/>
    <w:rsid w:val="00812642"/>
    <w:rsid w:val="00827F9A"/>
    <w:rsid w:val="008401DC"/>
    <w:rsid w:val="008440D1"/>
    <w:rsid w:val="00844E24"/>
    <w:rsid w:val="0085113C"/>
    <w:rsid w:val="00852AC6"/>
    <w:rsid w:val="008637D1"/>
    <w:rsid w:val="0086616B"/>
    <w:rsid w:val="00883364"/>
    <w:rsid w:val="00893F27"/>
    <w:rsid w:val="008949BE"/>
    <w:rsid w:val="008A0663"/>
    <w:rsid w:val="008C7DA7"/>
    <w:rsid w:val="008E37D4"/>
    <w:rsid w:val="009107ED"/>
    <w:rsid w:val="009175DF"/>
    <w:rsid w:val="00924076"/>
    <w:rsid w:val="0095151B"/>
    <w:rsid w:val="00986D51"/>
    <w:rsid w:val="009D1A43"/>
    <w:rsid w:val="009D78D8"/>
    <w:rsid w:val="00A042B2"/>
    <w:rsid w:val="00A04ECF"/>
    <w:rsid w:val="00A12D88"/>
    <w:rsid w:val="00A51E90"/>
    <w:rsid w:val="00A607B1"/>
    <w:rsid w:val="00A63B24"/>
    <w:rsid w:val="00A7127C"/>
    <w:rsid w:val="00A87A99"/>
    <w:rsid w:val="00A91D32"/>
    <w:rsid w:val="00A9229D"/>
    <w:rsid w:val="00A95F03"/>
    <w:rsid w:val="00AA625B"/>
    <w:rsid w:val="00AC04D8"/>
    <w:rsid w:val="00AD0051"/>
    <w:rsid w:val="00AD7E9E"/>
    <w:rsid w:val="00AF37BF"/>
    <w:rsid w:val="00B4567A"/>
    <w:rsid w:val="00B537C7"/>
    <w:rsid w:val="00B76E32"/>
    <w:rsid w:val="00B91337"/>
    <w:rsid w:val="00BB4705"/>
    <w:rsid w:val="00C15BF4"/>
    <w:rsid w:val="00C34A51"/>
    <w:rsid w:val="00C65E45"/>
    <w:rsid w:val="00C866BB"/>
    <w:rsid w:val="00CA5382"/>
    <w:rsid w:val="00CC3BA2"/>
    <w:rsid w:val="00CD656F"/>
    <w:rsid w:val="00CE6B5C"/>
    <w:rsid w:val="00D017DA"/>
    <w:rsid w:val="00D2283F"/>
    <w:rsid w:val="00D50381"/>
    <w:rsid w:val="00D54C8C"/>
    <w:rsid w:val="00DC7F10"/>
    <w:rsid w:val="00DD1180"/>
    <w:rsid w:val="00DE1D1A"/>
    <w:rsid w:val="00DE24C3"/>
    <w:rsid w:val="00DF5A80"/>
    <w:rsid w:val="00E56902"/>
    <w:rsid w:val="00EA2387"/>
    <w:rsid w:val="00EB2F69"/>
    <w:rsid w:val="00EB6DF0"/>
    <w:rsid w:val="00EC7EAA"/>
    <w:rsid w:val="00EF18FE"/>
    <w:rsid w:val="00EF4535"/>
    <w:rsid w:val="00F10050"/>
    <w:rsid w:val="00F24B63"/>
    <w:rsid w:val="00F55090"/>
    <w:rsid w:val="00F557DA"/>
    <w:rsid w:val="00F74087"/>
    <w:rsid w:val="00F76E22"/>
    <w:rsid w:val="00F866A1"/>
    <w:rsid w:val="00F94FB1"/>
    <w:rsid w:val="00F9671C"/>
    <w:rsid w:val="00FB01B0"/>
    <w:rsid w:val="00FB3E3C"/>
    <w:rsid w:val="00FC62BD"/>
    <w:rsid w:val="00FE1CA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5F63F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F1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D2283F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5F63F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a6">
    <w:name w:val="Стиль"/>
    <w:rsid w:val="00844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5F63F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F1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D2283F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5F63F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a6">
    <w:name w:val="Стиль"/>
    <w:rsid w:val="00844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egulation.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36727DE969AF34586CD60AFBE0F37EA71AC90154A960C411A2D817C448ABAD64BF682D6BE6BDC275863761p3S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0164-34FE-4A5E-B3C9-0C53ACBB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Нуждин Владимир Евгеньевич</cp:lastModifiedBy>
  <cp:revision>19</cp:revision>
  <cp:lastPrinted>2021-11-10T05:45:00Z</cp:lastPrinted>
  <dcterms:created xsi:type="dcterms:W3CDTF">2021-11-10T04:45:00Z</dcterms:created>
  <dcterms:modified xsi:type="dcterms:W3CDTF">2021-11-10T07:02:00Z</dcterms:modified>
</cp:coreProperties>
</file>